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6A015D2" w:rsidR="00745B20" w:rsidRDefault="00745B20" w:rsidP="00CF50A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50A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/Б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D0E137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F50A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63F882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B4A19A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C8221E" w14:textId="77777777" w:rsidR="00DC7E4D" w:rsidRPr="00745B20" w:rsidRDefault="00DC7E4D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190B61C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F50AD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2ACAC5C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120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CF5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D5FF7F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F50AD" w:rsidRPr="00CF50AD">
        <w:rPr>
          <w:rFonts w:ascii="Times New Roman" w:eastAsia="Calibri" w:hAnsi="Times New Roman" w:cs="Times New Roman"/>
          <w:color w:val="000000"/>
          <w:sz w:val="24"/>
          <w:szCs w:val="24"/>
        </w:rPr>
        <w:t>05727000001190072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F5A567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50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A53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CF00B7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50AD" w:rsidRPr="009E2716">
        <w:rPr>
          <w:rFonts w:ascii="Times New Roman" w:hAnsi="Times New Roman"/>
          <w:bCs/>
          <w:sz w:val="24"/>
        </w:rPr>
        <w:t>5 579 259,00 руб. (Пять миллионов пятьсот семьдесят девять тысяч двести пятьдесят девять рублей 00 копеек</w:t>
      </w:r>
      <w:r w:rsidR="001A5303" w:rsidRPr="009E2716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1761"/>
        <w:gridCol w:w="434"/>
        <w:gridCol w:w="1633"/>
        <w:gridCol w:w="1297"/>
        <w:gridCol w:w="1234"/>
        <w:gridCol w:w="1700"/>
        <w:gridCol w:w="1532"/>
      </w:tblGrid>
      <w:tr w:rsidR="00E33B4B" w:rsidRPr="00CF50AD" w14:paraId="27EF7D57" w14:textId="77777777" w:rsidTr="00E33B4B">
        <w:trPr>
          <w:cantSplit/>
          <w:trHeight w:val="1134"/>
        </w:trPr>
        <w:tc>
          <w:tcPr>
            <w:tcW w:w="234" w:type="pct"/>
            <w:vAlign w:val="center"/>
          </w:tcPr>
          <w:p w14:paraId="17D63FA5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75" w:type="pct"/>
            <w:vAlign w:val="center"/>
          </w:tcPr>
          <w:p w14:paraId="11545D75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6C92140A" w14:textId="77777777" w:rsidR="00CF50AD" w:rsidRPr="00CF50AD" w:rsidRDefault="00CF50AD" w:rsidP="00CF50A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12" w:type="pct"/>
            <w:vAlign w:val="center"/>
          </w:tcPr>
          <w:p w14:paraId="3B17A8DD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45" w:type="pct"/>
            <w:vAlign w:val="center"/>
          </w:tcPr>
          <w:p w14:paraId="15B5E90D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7EBA4520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4AFADFAD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5" w:type="pct"/>
            <w:vAlign w:val="center"/>
          </w:tcPr>
          <w:p w14:paraId="1563BDDA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2" w:type="pct"/>
            <w:vAlign w:val="center"/>
          </w:tcPr>
          <w:p w14:paraId="2E770B0B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33B4B" w:rsidRPr="00CF50AD" w14:paraId="47114FEF" w14:textId="77777777" w:rsidTr="00E33B4B">
        <w:trPr>
          <w:trHeight w:val="1548"/>
        </w:trPr>
        <w:tc>
          <w:tcPr>
            <w:tcW w:w="234" w:type="pct"/>
            <w:vAlign w:val="center"/>
          </w:tcPr>
          <w:p w14:paraId="29A82C01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5" w:type="pct"/>
            <w:vAlign w:val="center"/>
          </w:tcPr>
          <w:p w14:paraId="33ACDB16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Гороховая ул., д.39,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095DA1BA" w14:textId="77777777" w:rsidR="00CF50AD" w:rsidRPr="00CF50AD" w:rsidRDefault="00CF50AD" w:rsidP="00CF50A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812" w:type="pct"/>
            <w:vAlign w:val="center"/>
          </w:tcPr>
          <w:p w14:paraId="68122207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645" w:type="pct"/>
            <w:vAlign w:val="center"/>
          </w:tcPr>
          <w:p w14:paraId="1AB04EFF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8D3480D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3-01</w:t>
            </w:r>
          </w:p>
          <w:p w14:paraId="5C801C7F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14" w:type="pct"/>
            <w:vAlign w:val="center"/>
          </w:tcPr>
          <w:p w14:paraId="39D2250E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1 295 428,00</w:t>
            </w:r>
          </w:p>
        </w:tc>
        <w:tc>
          <w:tcPr>
            <w:tcW w:w="845" w:type="pct"/>
            <w:vAlign w:val="center"/>
          </w:tcPr>
          <w:p w14:paraId="4DE459A9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1 295 428,00</w:t>
            </w:r>
          </w:p>
        </w:tc>
        <w:tc>
          <w:tcPr>
            <w:tcW w:w="762" w:type="pct"/>
            <w:vMerge w:val="restart"/>
            <w:vAlign w:val="center"/>
          </w:tcPr>
          <w:p w14:paraId="4C507E7D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5 579 259,00</w:t>
            </w:r>
          </w:p>
        </w:tc>
      </w:tr>
      <w:tr w:rsidR="00E33B4B" w:rsidRPr="00CF50AD" w14:paraId="559AB829" w14:textId="77777777" w:rsidTr="00E33B4B">
        <w:trPr>
          <w:trHeight w:val="1431"/>
        </w:trPr>
        <w:tc>
          <w:tcPr>
            <w:tcW w:w="234" w:type="pct"/>
            <w:tcBorders>
              <w:bottom w:val="single" w:sz="2" w:space="0" w:color="auto"/>
            </w:tcBorders>
            <w:vAlign w:val="center"/>
          </w:tcPr>
          <w:p w14:paraId="7E346B72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5" w:type="pct"/>
            <w:tcBorders>
              <w:bottom w:val="single" w:sz="2" w:space="0" w:color="auto"/>
            </w:tcBorders>
            <w:vAlign w:val="center"/>
          </w:tcPr>
          <w:p w14:paraId="3C0AFCA2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1-3 литера А</w:t>
            </w:r>
          </w:p>
        </w:tc>
        <w:tc>
          <w:tcPr>
            <w:tcW w:w="213" w:type="pct"/>
            <w:tcBorders>
              <w:bottom w:val="single" w:sz="2" w:space="0" w:color="auto"/>
            </w:tcBorders>
            <w:textDirection w:val="btLr"/>
            <w:vAlign w:val="center"/>
          </w:tcPr>
          <w:p w14:paraId="0C8AB563" w14:textId="77777777" w:rsidR="00CF50AD" w:rsidRPr="00CF50AD" w:rsidRDefault="00CF50AD" w:rsidP="00CF50A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812" w:type="pct"/>
            <w:tcBorders>
              <w:bottom w:val="single" w:sz="2" w:space="0" w:color="auto"/>
            </w:tcBorders>
            <w:vAlign w:val="center"/>
          </w:tcPr>
          <w:p w14:paraId="405D44F9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645" w:type="pct"/>
            <w:tcBorders>
              <w:bottom w:val="single" w:sz="2" w:space="0" w:color="auto"/>
            </w:tcBorders>
            <w:vAlign w:val="center"/>
          </w:tcPr>
          <w:p w14:paraId="552BCC2A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C443A95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3-07</w:t>
            </w:r>
          </w:p>
          <w:p w14:paraId="30881902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14" w:type="pct"/>
            <w:tcBorders>
              <w:bottom w:val="single" w:sz="2" w:space="0" w:color="auto"/>
            </w:tcBorders>
            <w:vAlign w:val="center"/>
          </w:tcPr>
          <w:p w14:paraId="70342203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4 283 831,00</w:t>
            </w:r>
          </w:p>
        </w:tc>
        <w:tc>
          <w:tcPr>
            <w:tcW w:w="845" w:type="pct"/>
            <w:tcBorders>
              <w:bottom w:val="single" w:sz="2" w:space="0" w:color="auto"/>
            </w:tcBorders>
            <w:vAlign w:val="center"/>
          </w:tcPr>
          <w:p w14:paraId="1B09C773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4 283 831,00</w:t>
            </w:r>
          </w:p>
        </w:tc>
        <w:tc>
          <w:tcPr>
            <w:tcW w:w="762" w:type="pct"/>
            <w:vMerge/>
            <w:tcBorders>
              <w:bottom w:val="single" w:sz="2" w:space="0" w:color="auto"/>
            </w:tcBorders>
            <w:vAlign w:val="center"/>
          </w:tcPr>
          <w:p w14:paraId="61355214" w14:textId="77777777" w:rsidR="00CF50AD" w:rsidRPr="00CF50AD" w:rsidRDefault="00CF50AD" w:rsidP="00CF50A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F50AD" w:rsidRPr="00CF50AD" w14:paraId="23A48C1B" w14:textId="77777777" w:rsidTr="00DC7E4D">
        <w:trPr>
          <w:trHeight w:val="518"/>
        </w:trPr>
        <w:tc>
          <w:tcPr>
            <w:tcW w:w="3393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97D024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607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18C759" w14:textId="77777777" w:rsidR="00CF50AD" w:rsidRPr="00CF50AD" w:rsidRDefault="00CF50AD" w:rsidP="00CF50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0AD">
              <w:rPr>
                <w:rFonts w:ascii="Times New Roman" w:eastAsia="Times New Roman" w:hAnsi="Times New Roman" w:cs="Times New Roman"/>
                <w:sz w:val="18"/>
                <w:szCs w:val="18"/>
              </w:rPr>
              <w:t>5 579 259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64"/>
        <w:gridCol w:w="3950"/>
        <w:gridCol w:w="1829"/>
        <w:gridCol w:w="1657"/>
      </w:tblGrid>
      <w:tr w:rsidR="003D773A" w:rsidRPr="00073FFB" w14:paraId="60E864DD" w14:textId="77777777" w:rsidTr="00B172EB">
        <w:trPr>
          <w:trHeight w:val="6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172EB" w:rsidRPr="00073FFB" w14:paraId="0F592114" w14:textId="77777777" w:rsidTr="00B172EB">
        <w:trPr>
          <w:trHeight w:val="7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2EB" w:rsidRPr="00073FFB" w14:paraId="3ACFC350" w14:textId="77777777" w:rsidTr="00B172EB">
        <w:trPr>
          <w:trHeight w:val="1057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2EB" w:rsidRPr="00073FFB" w14:paraId="2D702139" w14:textId="77777777" w:rsidTr="00B172EB">
        <w:trPr>
          <w:trHeight w:val="56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EB" w:rsidRPr="00073FFB" w14:paraId="4D74FFE9" w14:textId="77777777" w:rsidTr="00B172EB">
        <w:trPr>
          <w:trHeight w:val="55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EB" w:rsidRPr="00073FFB" w14:paraId="6CF63895" w14:textId="77777777" w:rsidTr="00B172EB">
        <w:trPr>
          <w:trHeight w:val="543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7629D057" w:rsidR="003D773A" w:rsidRPr="00073FFB" w:rsidRDefault="00CF50AD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699FD5AD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EB" w:rsidRPr="00073FFB" w14:paraId="5F6C4C22" w14:textId="77777777" w:rsidTr="00B172EB">
        <w:trPr>
          <w:trHeight w:val="547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7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EB" w:rsidRPr="00073FFB" w14:paraId="40B78203" w14:textId="77777777" w:rsidTr="00B172EB">
        <w:trPr>
          <w:trHeight w:val="56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7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2EB" w:rsidRPr="00073FFB" w14:paraId="3599557F" w14:textId="77777777" w:rsidTr="00B172EB">
        <w:trPr>
          <w:trHeight w:val="66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14:paraId="787E6B8E" w14:textId="029BD740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A5303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72EB" w:rsidRPr="00073FFB" w14:paraId="794CFF3B" w14:textId="77777777" w:rsidTr="00B172EB">
        <w:trPr>
          <w:trHeight w:val="66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6512" w14:textId="3A2338A5" w:rsidR="00CF50AD" w:rsidRPr="00073FFB" w:rsidRDefault="00CF50AD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2C99" w14:textId="77777777" w:rsidR="00CF50AD" w:rsidRPr="00073FFB" w:rsidRDefault="00CF50AD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14:paraId="04F8A0E2" w14:textId="63CDD8E2" w:rsidR="00CF50AD" w:rsidRPr="00073FFB" w:rsidRDefault="00CF50AD" w:rsidP="00CF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B386" w14:textId="77777777" w:rsidR="00CF50AD" w:rsidRPr="00073FFB" w:rsidRDefault="00CF50AD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0913" w14:textId="2F53E212" w:rsidR="00CF50AD" w:rsidRPr="00073FFB" w:rsidRDefault="00CF50AD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72EB" w:rsidRPr="00073FFB" w14:paraId="072BE086" w14:textId="77777777" w:rsidTr="00B172EB">
        <w:trPr>
          <w:trHeight w:val="70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634642BE" w:rsidR="003D773A" w:rsidRPr="00073FFB" w:rsidRDefault="00CF50AD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84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72EB" w:rsidRPr="00073FFB" w14:paraId="3B884878" w14:textId="77777777" w:rsidTr="00B172EB">
        <w:trPr>
          <w:trHeight w:val="70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145AA2BB" w:rsidR="003D773A" w:rsidRDefault="00CF50AD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CF50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35A4069E" w14:textId="77777777" w:rsidR="003D773A" w:rsidRPr="00A179AD" w:rsidRDefault="003D773A" w:rsidP="00CF50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05FCA6C" w14:textId="77777777" w:rsidR="003D773A" w:rsidRDefault="003D773A" w:rsidP="00CF50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CF50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854EF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7C02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0AA8280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50AD">
        <w:rPr>
          <w:rFonts w:ascii="Times New Roman" w:eastAsia="Calibri" w:hAnsi="Times New Roman" w:cs="Times New Roman"/>
          <w:color w:val="000000"/>
          <w:sz w:val="24"/>
          <w:szCs w:val="24"/>
        </w:rPr>
        <w:t>120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CF5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3A4D81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3B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A53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3B4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3B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BFD35A0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F0048" w14:textId="77777777" w:rsidR="001A5303" w:rsidRPr="001A5303" w:rsidRDefault="001A5303" w:rsidP="001A53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98"/>
        <w:gridCol w:w="2694"/>
        <w:gridCol w:w="1418"/>
        <w:gridCol w:w="2686"/>
      </w:tblGrid>
      <w:tr w:rsidR="003D773A" w:rsidRPr="00C72749" w14:paraId="0B63FA88" w14:textId="77777777" w:rsidTr="00DC7E4D">
        <w:trPr>
          <w:trHeight w:val="3669"/>
        </w:trPr>
        <w:tc>
          <w:tcPr>
            <w:tcW w:w="476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33B4B" w:rsidRPr="00C72749" w14:paraId="2B48EE97" w14:textId="77777777" w:rsidTr="00DC7E4D">
        <w:trPr>
          <w:trHeight w:val="550"/>
        </w:trPr>
        <w:tc>
          <w:tcPr>
            <w:tcW w:w="476" w:type="pct"/>
            <w:shd w:val="clear" w:color="auto" w:fill="auto"/>
            <w:vAlign w:val="center"/>
          </w:tcPr>
          <w:p w14:paraId="158EF280" w14:textId="77777777" w:rsidR="00E33B4B" w:rsidRPr="00C72749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7F9C9BB" w14:textId="76DA7EDC" w:rsidR="00E33B4B" w:rsidRPr="00E33B4B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ОЛЛИ ИНФОРМАЦИОННЫЕ ТЕХНОЛОГИИ»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6C564F57" w14:textId="77777777" w:rsidR="00E33B4B" w:rsidRPr="00E33B4B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10, </w:t>
            </w:r>
          </w:p>
          <w:p w14:paraId="554E6BF6" w14:textId="77777777" w:rsidR="00E33B4B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4607DE76" w14:textId="609E948A" w:rsidR="00E33B4B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Ораниенбаумская, 21, skuz@olly.ru, </w:t>
            </w:r>
            <w:hyperlink r:id="rId11" w:history="1">
              <w:r w:rsidRPr="006507C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s@olly.ru</w:t>
              </w:r>
            </w:hyperlink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4BCCB5F" w14:textId="1BD14319" w:rsidR="00E33B4B" w:rsidRPr="00E33B4B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7033060, 7(921)9673058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9D2DD71" w14:textId="3A336D4F" w:rsidR="00E33B4B" w:rsidRPr="00E33B4B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92471</w:t>
            </w:r>
          </w:p>
        </w:tc>
        <w:tc>
          <w:tcPr>
            <w:tcW w:w="1336" w:type="pct"/>
          </w:tcPr>
          <w:p w14:paraId="69BC2EBA" w14:textId="48B01C64" w:rsidR="00E33B4B" w:rsidRDefault="00E33B4B" w:rsidP="00E33B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73E0684" w14:textId="2EBEDBDA" w:rsidR="00E33B4B" w:rsidRPr="00B33DD4" w:rsidRDefault="00E33B4B" w:rsidP="00E33B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E33B4B" w:rsidRPr="00C72749" w:rsidRDefault="00E33B4B" w:rsidP="00E33B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E33B4B" w:rsidRPr="00C72749" w:rsidRDefault="00E33B4B" w:rsidP="00E33B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E33B4B" w:rsidRPr="005D239C" w:rsidRDefault="00E33B4B" w:rsidP="00E33B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854"/>
      </w:tblGrid>
      <w:tr w:rsidR="00360230" w:rsidRPr="00745B20" w14:paraId="14070E41" w14:textId="77777777" w:rsidTr="00245D58"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33B4B" w:rsidRPr="00745B20" w14:paraId="59EB8C21" w14:textId="77777777" w:rsidTr="00245D58">
        <w:tc>
          <w:tcPr>
            <w:tcW w:w="1094" w:type="pct"/>
            <w:shd w:val="clear" w:color="auto" w:fill="auto"/>
            <w:vAlign w:val="center"/>
          </w:tcPr>
          <w:p w14:paraId="6DBA9EFD" w14:textId="4FF4712B" w:rsidR="00E33B4B" w:rsidRPr="00745B20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510FCCB7" w14:textId="77777777" w:rsidR="00E33B4B" w:rsidRDefault="00E33B4B" w:rsidP="00E3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</w:p>
          <w:p w14:paraId="2B7245C6" w14:textId="4514FBE1" w:rsidR="00E33B4B" w:rsidRPr="00745B20" w:rsidRDefault="00E33B4B" w:rsidP="00E33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ЛЛИ ИНФОРМАЦИОННЫЕ ТЕХНОЛОГИИ»</w:t>
            </w:r>
          </w:p>
        </w:tc>
      </w:tr>
    </w:tbl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5439"/>
        <w:gridCol w:w="2387"/>
      </w:tblGrid>
      <w:tr w:rsidR="00600278" w:rsidRPr="00600278" w14:paraId="1E7DE861" w14:textId="77777777" w:rsidTr="00E33B4B"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3D3467C6" w14:textId="4D77FAC2" w:rsidR="00600278" w:rsidRPr="00600278" w:rsidRDefault="00600278" w:rsidP="00DC7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33B4B" w:rsidRPr="00600278" w14:paraId="3DC6E934" w14:textId="77777777" w:rsidTr="00E33B4B">
        <w:trPr>
          <w:trHeight w:val="431"/>
        </w:trPr>
        <w:tc>
          <w:tcPr>
            <w:tcW w:w="1108" w:type="pct"/>
            <w:shd w:val="clear" w:color="auto" w:fill="auto"/>
            <w:vAlign w:val="center"/>
          </w:tcPr>
          <w:p w14:paraId="5F4895B9" w14:textId="4C089AE5" w:rsidR="00E33B4B" w:rsidRPr="00600278" w:rsidRDefault="00E33B4B" w:rsidP="00E3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13073BDF" w14:textId="77777777" w:rsidR="00E33B4B" w:rsidRDefault="00E33B4B" w:rsidP="00E33B4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</w:p>
          <w:p w14:paraId="7EA4B4CB" w14:textId="3A8ECACF" w:rsidR="00E33B4B" w:rsidRPr="00600278" w:rsidRDefault="00E33B4B" w:rsidP="00E3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ЛЛИ ИНФОРМАЦИОННЫЕ ТЕХНОЛОГИИ»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FB8C0BE" w14:textId="0184AF1A" w:rsidR="00E33B4B" w:rsidRPr="00600278" w:rsidRDefault="00E33B4B" w:rsidP="00E3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92471</w:t>
            </w:r>
          </w:p>
        </w:tc>
      </w:tr>
    </w:tbl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D7EABD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C7E4D" w:rsidRPr="00DC7E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</w:t>
      </w:r>
      <w:r w:rsidR="00DC7E4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C7E4D" w:rsidRPr="00DC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</w:t>
      </w:r>
      <w:r w:rsidR="00DC7E4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C7E4D" w:rsidRPr="00DC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DC7E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3B4B" w:rsidRPr="00E33B4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И ИНФОРМАЦИОННЫЕ ТЕХНОЛОГИИ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8DB862" w14:textId="77777777" w:rsidR="00DC7E4D" w:rsidRDefault="00DC7E4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17BFC5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GoBack"/>
      <w:bookmarkEnd w:id="4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4B830AFB" w14:textId="77777777" w:rsidR="00DC7E4D" w:rsidRPr="00745B20" w:rsidRDefault="00DC7E4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D478BB" w14:textId="174B8D35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A2071" w14:textId="77777777" w:rsidR="001A5303" w:rsidRPr="00745B20" w:rsidRDefault="001A530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10EA26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33B4B" w:rsidRPr="00E33B4B">
        <w:rPr>
          <w:rFonts w:ascii="Times New Roman" w:eastAsia="Calibri" w:hAnsi="Times New Roman" w:cs="Times New Roman"/>
          <w:color w:val="000000"/>
          <w:sz w:val="24"/>
          <w:szCs w:val="24"/>
        </w:rPr>
        <w:t>05727000001190072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0"/>
        <w:gridCol w:w="5074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498A4DE9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6149067A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F157C1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12B5F" w:rsidRPr="00443E81" w14:paraId="4AF2D780" w14:textId="77777777" w:rsidTr="00F157C1">
        <w:tc>
          <w:tcPr>
            <w:tcW w:w="2479" w:type="pct"/>
          </w:tcPr>
          <w:p w14:paraId="58146911" w14:textId="086EDD30" w:rsidR="00C12B5F" w:rsidRPr="00443E81" w:rsidRDefault="00C12B5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B5F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220F95CE" w14:textId="3A19FC2E" w:rsidR="00C12B5F" w:rsidRPr="00443E81" w:rsidRDefault="00C12B5F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316B7673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89D9BB6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5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33B4B">
      <w:footerReference w:type="even" r:id="rId15"/>
      <w:footerReference w:type="default" r:id="rId16"/>
      <w:pgSz w:w="11906" w:h="16838"/>
      <w:pgMar w:top="1134" w:right="566" w:bottom="1843" w:left="1276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C7E4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097865"/>
      <w:docPartObj>
        <w:docPartGallery w:val="Page Numbers (Bottom of Page)"/>
        <w:docPartUnique/>
      </w:docPartObj>
    </w:sdtPr>
    <w:sdtEndPr/>
    <w:sdtContent>
      <w:p w14:paraId="6FAA8296" w14:textId="0FD8AA0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E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D5FFE"/>
    <w:rsid w:val="0019175D"/>
    <w:rsid w:val="00197048"/>
    <w:rsid w:val="001A4B53"/>
    <w:rsid w:val="001A530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57BC"/>
    <w:rsid w:val="0045627F"/>
    <w:rsid w:val="00464EE5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172EB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12B5F"/>
    <w:rsid w:val="00C308D3"/>
    <w:rsid w:val="00C323CC"/>
    <w:rsid w:val="00C960B7"/>
    <w:rsid w:val="00C97ED4"/>
    <w:rsid w:val="00CA2F5B"/>
    <w:rsid w:val="00CE087C"/>
    <w:rsid w:val="00CF50AD"/>
    <w:rsid w:val="00D040D4"/>
    <w:rsid w:val="00D414E6"/>
    <w:rsid w:val="00D61700"/>
    <w:rsid w:val="00D625B0"/>
    <w:rsid w:val="00D70DFD"/>
    <w:rsid w:val="00D72104"/>
    <w:rsid w:val="00DB0B1A"/>
    <w:rsid w:val="00DC7E4D"/>
    <w:rsid w:val="00E06977"/>
    <w:rsid w:val="00E33B4B"/>
    <w:rsid w:val="00E94B8A"/>
    <w:rsid w:val="00EF05A0"/>
    <w:rsid w:val="00F157C1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@oll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EC75-FA70-4712-B9BC-8DD4BA41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1</cp:revision>
  <dcterms:created xsi:type="dcterms:W3CDTF">2016-12-12T06:38:00Z</dcterms:created>
  <dcterms:modified xsi:type="dcterms:W3CDTF">2020-02-07T14:27:00Z</dcterms:modified>
</cp:coreProperties>
</file>